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2AEB" w:rsidRDefault="00AD62ED" w:rsidP="002657E4">
      <w:pPr>
        <w:rPr>
          <w:b/>
          <w:i/>
          <w:sz w:val="24"/>
        </w:rPr>
      </w:pPr>
      <w:r w:rsidRPr="00AD62ED">
        <w:rPr>
          <w:b/>
          <w:noProof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4.25pt;margin-top:-4.5pt;width:128.35pt;height:23.25pt;z-index:251670528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002</w:t>
                  </w:r>
                </w:p>
              </w:txbxContent>
            </v:textbox>
          </v:shape>
        </w:pict>
      </w:r>
      <w:r w:rsidRPr="00AD62ED">
        <w:rPr>
          <w:b/>
          <w:noProof/>
          <w:sz w:val="96"/>
        </w:rPr>
        <w:pict>
          <v:shape id="_x0000_s1037" type="#_x0000_t202" style="position:absolute;margin-left:615pt;margin-top:-5.25pt;width:128.35pt;height:23.25pt;z-index:251669504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ug, 2013</w:t>
                  </w:r>
                </w:p>
              </w:txbxContent>
            </v:textbox>
          </v:shape>
        </w:pict>
      </w:r>
      <w:r>
        <w:rPr>
          <w:b/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09.75pt;margin-top:12.75pt;width:76.5pt;height:0;z-index:251659264" o:connectortype="straight"/>
        </w:pict>
      </w:r>
      <w:r>
        <w:rPr>
          <w:b/>
          <w:i/>
          <w:noProof/>
          <w:sz w:val="24"/>
        </w:rPr>
        <w:pict>
          <v:shape id="_x0000_s1027" type="#_x0000_t32" style="position:absolute;margin-left:90pt;margin-top:12.75pt;width:76.5pt;height:0;z-index:251658240" o:connectortype="straight"/>
        </w:pict>
      </w:r>
      <w:r w:rsidR="002657E4" w:rsidRPr="002657E4">
        <w:rPr>
          <w:b/>
          <w:i/>
          <w:sz w:val="24"/>
        </w:rPr>
        <w:t xml:space="preserve">     Serial </w:t>
      </w:r>
      <w:r w:rsidR="002657E4">
        <w:rPr>
          <w:b/>
          <w:i/>
          <w:sz w:val="24"/>
        </w:rPr>
        <w:t>Number:</w:t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</w:r>
      <w:r w:rsidR="002657E4">
        <w:rPr>
          <w:b/>
          <w:i/>
          <w:sz w:val="24"/>
        </w:rPr>
        <w:tab/>
        <w:t xml:space="preserve">   </w:t>
      </w:r>
      <w:r w:rsidR="002657E4" w:rsidRPr="002657E4">
        <w:rPr>
          <w:b/>
          <w:i/>
          <w:sz w:val="24"/>
        </w:rPr>
        <w:t>Batch Code:</w:t>
      </w:r>
    </w:p>
    <w:p w:rsidR="00F4277A" w:rsidRPr="00C637E4" w:rsidRDefault="00AB2293" w:rsidP="00AB2293">
      <w:pPr>
        <w:spacing w:after="0" w:line="240" w:lineRule="auto"/>
        <w:ind w:left="1008" w:right="1008"/>
        <w:contextualSpacing/>
        <w:jc w:val="center"/>
        <w:rPr>
          <w:color w:val="4A4F64" w:themeColor="text2" w:themeShade="BF"/>
          <w:sz w:val="48"/>
        </w:rPr>
      </w:pPr>
      <w:r w:rsidRPr="002E7D94">
        <w:rPr>
          <w:b/>
          <w:noProof/>
          <w:color w:val="002060"/>
          <w:sz w:val="9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82880</wp:posOffset>
            </wp:positionV>
            <wp:extent cx="798195" cy="847725"/>
            <wp:effectExtent l="19050" t="0" r="1905" b="0"/>
            <wp:wrapNone/>
            <wp:docPr id="1" name="Picture 0" descr="64199_499104533458691_266091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99_499104533458691_26609161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9A1" w:rsidRPr="002E7D94">
        <w:rPr>
          <w:b/>
          <w:color w:val="002060"/>
          <w:sz w:val="96"/>
        </w:rPr>
        <w:t>Noor College</w:t>
      </w:r>
      <w:r w:rsidR="00E02A68" w:rsidRPr="00C637E4">
        <w:rPr>
          <w:b/>
          <w:color w:val="4A4F64" w:themeColor="text2" w:themeShade="BF"/>
          <w:sz w:val="96"/>
        </w:rPr>
        <w:br/>
      </w:r>
      <w:r w:rsidR="00E02A68" w:rsidRPr="002E7D94">
        <w:rPr>
          <w:b/>
          <w:color w:val="002060"/>
          <w:sz w:val="48"/>
        </w:rPr>
        <w:t>of Professional Education</w:t>
      </w:r>
    </w:p>
    <w:p w:rsidR="00264B71" w:rsidRDefault="00AD62ED" w:rsidP="00E02A68">
      <w:pPr>
        <w:spacing w:before="360" w:after="360"/>
        <w:ind w:left="1008" w:right="1008"/>
        <w:jc w:val="center"/>
        <w:rPr>
          <w:b/>
          <w:i/>
          <w:sz w:val="56"/>
        </w:rPr>
      </w:pPr>
      <w:r w:rsidRPr="00AD62ED">
        <w:rPr>
          <w:rFonts w:ascii="Times New Roman" w:hAnsi="Times New Roman" w:cs="Times New Roman"/>
          <w:i/>
          <w:noProof/>
          <w:sz w:val="28"/>
          <w:lang w:eastAsia="zh-TW"/>
        </w:rPr>
        <w:pict>
          <v:shape id="_x0000_s1032" type="#_x0000_t202" style="position:absolute;left:0;text-align:left;margin-left:351.65pt;margin-top:72.75pt;width:128.35pt;height:23.25pt;z-index:251664384;mso-width-relative:margin;mso-height-relative:margin" filled="f" stroked="f">
            <v:textbox>
              <w:txbxContent>
                <w:p w:rsidR="00EF59A5" w:rsidRPr="00EF59A5" w:rsidRDefault="00EF59A5">
                  <w:pPr>
                    <w:rPr>
                      <w:b/>
                      <w:sz w:val="24"/>
                    </w:rPr>
                  </w:pPr>
                  <w:r w:rsidRPr="00EF59A5">
                    <w:rPr>
                      <w:b/>
                      <w:sz w:val="24"/>
                    </w:rPr>
                    <w:t>Muhammad Haris</w:t>
                  </w:r>
                </w:p>
              </w:txbxContent>
            </v:textbox>
          </v:shape>
        </w:pict>
      </w:r>
      <w:r w:rsidR="00A76D10" w:rsidRPr="00AA2F3C">
        <w:rPr>
          <w:b/>
          <w:i/>
          <w:sz w:val="56"/>
        </w:rPr>
        <w:t>Certificate</w:t>
      </w:r>
    </w:p>
    <w:p w:rsidR="005429A1" w:rsidRPr="00845EA3" w:rsidRDefault="002E7D94" w:rsidP="00F4277A">
      <w:pPr>
        <w:spacing w:before="120" w:after="600"/>
        <w:ind w:left="1008" w:right="1008"/>
        <w:jc w:val="center"/>
        <w:rPr>
          <w:rFonts w:ascii="Times New Roman" w:hAnsi="Times New Roman" w:cs="Times New Roman"/>
          <w:i/>
          <w:sz w:val="28"/>
        </w:rPr>
      </w:pPr>
      <w:r w:rsidRPr="00845EA3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70542</wp:posOffset>
            </wp:positionH>
            <wp:positionV relativeFrom="paragraph">
              <wp:posOffset>737357</wp:posOffset>
            </wp:positionV>
            <wp:extent cx="1247775" cy="1247775"/>
            <wp:effectExtent l="266700" t="247650" r="257175" b="238125"/>
            <wp:wrapNone/>
            <wp:docPr id="2" name="Picture 1" descr="9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208831"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541" w:rsidRPr="00845EA3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2215515</wp:posOffset>
            </wp:positionV>
            <wp:extent cx="1266825" cy="619125"/>
            <wp:effectExtent l="19050" t="0" r="9525" b="0"/>
            <wp:wrapNone/>
            <wp:docPr id="4" name="Picture 3" descr="TJS_Signa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S_Signatu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541" w:rsidRPr="00845EA3"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091690</wp:posOffset>
            </wp:positionV>
            <wp:extent cx="942975" cy="695325"/>
            <wp:effectExtent l="19050" t="0" r="9525" b="0"/>
            <wp:wrapNone/>
            <wp:docPr id="3" name="Picture 2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2ED" w:rsidRPr="00845EA3">
        <w:rPr>
          <w:rFonts w:ascii="Times New Roman" w:hAnsi="Times New Roman" w:cs="Times New Roman"/>
          <w:i/>
          <w:noProof/>
          <w:sz w:val="28"/>
        </w:rPr>
        <w:pict>
          <v:shape id="_x0000_s1033" type="#_x0000_t202" style="position:absolute;left:0;text-align:left;margin-left:207.65pt;margin-top:34.2pt;width:225.85pt;height:40.5pt;z-index:251665408;mso-position-horizontal-relative:text;mso-position-vertical-relative:text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</w:rPr>
                  </w:pPr>
                  <w:r w:rsidRPr="00EF59A5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 </w:t>
                  </w:r>
                  <w:r w:rsidRPr="00EF59A5"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 xml:space="preserve"> </w:t>
                  </w:r>
                  <w:r w:rsidRPr="00EF59A5">
                    <w:rPr>
                      <w:b/>
                    </w:rPr>
                    <w:t>T (Certificate In Information Technology)</w:t>
                  </w:r>
                </w:p>
              </w:txbxContent>
            </v:textbox>
          </v:shape>
        </w:pict>
      </w:r>
      <w:r w:rsidR="00AD62ED" w:rsidRPr="00845EA3">
        <w:rPr>
          <w:rFonts w:ascii="Times New Roman" w:hAnsi="Times New Roman" w:cs="Times New Roman"/>
          <w:i/>
          <w:noProof/>
          <w:sz w:val="28"/>
        </w:rPr>
        <w:pict>
          <v:shape id="_x0000_s1036" type="#_x0000_t202" style="position:absolute;left:0;text-align:left;margin-left:462.65pt;margin-top:87.45pt;width:51.85pt;height:23.25pt;z-index:251668480;mso-position-horizontal-relative:text;mso-position-vertical-relative:text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  <w:sz w:val="28"/>
                    </w:rPr>
                  </w:pPr>
                  <w:r w:rsidRPr="00EF59A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shape>
        </w:pict>
      </w:r>
      <w:r w:rsidR="00AD62ED" w:rsidRPr="00845EA3">
        <w:rPr>
          <w:rFonts w:ascii="Times New Roman" w:hAnsi="Times New Roman" w:cs="Times New Roman"/>
          <w:i/>
          <w:noProof/>
          <w:sz w:val="28"/>
        </w:rPr>
        <w:pict>
          <v:shape id="_x0000_s1035" type="#_x0000_t202" style="position:absolute;left:0;text-align:left;margin-left:364.4pt;margin-top:52.95pt;width:128.35pt;height:23.25pt;z-index:251667456;mso-position-horizontal-relative:text;mso-position-vertical-relative:text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vember, 2013</w:t>
                  </w:r>
                </w:p>
              </w:txbxContent>
            </v:textbox>
          </v:shape>
        </w:pict>
      </w:r>
      <w:r w:rsidR="00AD62ED" w:rsidRPr="00845EA3">
        <w:rPr>
          <w:rFonts w:ascii="Times New Roman" w:hAnsi="Times New Roman" w:cs="Times New Roman"/>
          <w:i/>
          <w:noProof/>
          <w:sz w:val="28"/>
        </w:rPr>
        <w:pict>
          <v:shape id="_x0000_s1034" type="#_x0000_t202" style="position:absolute;left:0;text-align:left;margin-left:266.9pt;margin-top:52.2pt;width:128.35pt;height:23.25pt;z-index:251666432;mso-position-horizontal-relative:text;mso-position-vertical-relative:text;mso-width-relative:margin;mso-height-relative:margin" filled="f" stroked="f">
            <v:textbox>
              <w:txbxContent>
                <w:p w:rsidR="00EF59A5" w:rsidRPr="00EF59A5" w:rsidRDefault="00EF59A5" w:rsidP="00EF59A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ugust, 2013</w:t>
                  </w:r>
                </w:p>
              </w:txbxContent>
            </v:textbox>
          </v:shape>
        </w:pict>
      </w:r>
      <w:r w:rsidR="00AA2F3C" w:rsidRPr="00845EA3">
        <w:rPr>
          <w:rFonts w:ascii="Times New Roman" w:hAnsi="Times New Roman" w:cs="Times New Roman"/>
          <w:i/>
          <w:sz w:val="28"/>
        </w:rPr>
        <w:t>This is to Certify that _________________</w:t>
      </w:r>
      <w:r w:rsidR="00AA2F3C" w:rsidRPr="00845EA3">
        <w:rPr>
          <w:rFonts w:ascii="Times New Roman" w:hAnsi="Times New Roman" w:cs="Times New Roman"/>
          <w:i/>
          <w:sz w:val="28"/>
        </w:rPr>
        <w:br/>
        <w:t xml:space="preserve">has successfully completed the prescribed course for </w:t>
      </w:r>
      <w:r w:rsidR="002C4566" w:rsidRPr="00845EA3">
        <w:rPr>
          <w:rFonts w:ascii="Times New Roman" w:hAnsi="Times New Roman" w:cs="Times New Roman"/>
          <w:i/>
          <w:sz w:val="28"/>
        </w:rPr>
        <w:br/>
      </w:r>
      <w:r w:rsidR="00AA2F3C" w:rsidRPr="00845EA3">
        <w:rPr>
          <w:rFonts w:ascii="Times New Roman" w:hAnsi="Times New Roman" w:cs="Times New Roman"/>
          <w:i/>
          <w:sz w:val="28"/>
        </w:rPr>
        <w:t xml:space="preserve">Diploma in </w:t>
      </w:r>
      <w:r w:rsidR="00EF59A5" w:rsidRPr="00845EA3">
        <w:rPr>
          <w:rFonts w:ascii="Times New Roman" w:hAnsi="Times New Roman" w:cs="Times New Roman"/>
          <w:i/>
          <w:sz w:val="28"/>
        </w:rPr>
        <w:t>__</w:t>
      </w:r>
      <w:r w:rsidR="00AA2F3C" w:rsidRPr="00845EA3">
        <w:rPr>
          <w:rFonts w:ascii="Times New Roman" w:hAnsi="Times New Roman" w:cs="Times New Roman"/>
          <w:i/>
          <w:sz w:val="28"/>
        </w:rPr>
        <w:t>_____</w:t>
      </w:r>
      <w:r w:rsidR="00EF59A5" w:rsidRPr="00845EA3">
        <w:rPr>
          <w:rFonts w:ascii="Times New Roman" w:hAnsi="Times New Roman" w:cs="Times New Roman"/>
          <w:i/>
          <w:sz w:val="28"/>
        </w:rPr>
        <w:t>____________</w:t>
      </w:r>
      <w:r w:rsidR="00AA2F3C" w:rsidRPr="00845EA3">
        <w:rPr>
          <w:rFonts w:ascii="Times New Roman" w:hAnsi="Times New Roman" w:cs="Times New Roman"/>
          <w:i/>
          <w:sz w:val="28"/>
        </w:rPr>
        <w:t>__________ as a regular student</w:t>
      </w:r>
      <w:r w:rsidR="002C4566" w:rsidRPr="00845EA3">
        <w:rPr>
          <w:rFonts w:ascii="Times New Roman" w:hAnsi="Times New Roman" w:cs="Times New Roman"/>
          <w:i/>
          <w:sz w:val="28"/>
        </w:rPr>
        <w:br/>
      </w:r>
      <w:r w:rsidR="00AA2F3C" w:rsidRPr="00845EA3">
        <w:rPr>
          <w:rFonts w:ascii="Times New Roman" w:hAnsi="Times New Roman" w:cs="Times New Roman"/>
          <w:i/>
          <w:sz w:val="28"/>
        </w:rPr>
        <w:t xml:space="preserve"> from ____________ to ___________ </w:t>
      </w:r>
      <w:r w:rsidR="002C4566" w:rsidRPr="00845EA3">
        <w:rPr>
          <w:rFonts w:ascii="Times New Roman" w:hAnsi="Times New Roman" w:cs="Times New Roman"/>
          <w:i/>
          <w:sz w:val="28"/>
        </w:rPr>
        <w:br/>
      </w:r>
      <w:r w:rsidR="00AA2F3C" w:rsidRPr="00845EA3">
        <w:rPr>
          <w:rFonts w:ascii="Times New Roman" w:hAnsi="Times New Roman" w:cs="Times New Roman"/>
          <w:i/>
          <w:sz w:val="28"/>
        </w:rPr>
        <w:t>He / She has been examined and found qualified to</w:t>
      </w:r>
      <w:r w:rsidR="002C4566" w:rsidRPr="00845EA3">
        <w:rPr>
          <w:rFonts w:ascii="Times New Roman" w:hAnsi="Times New Roman" w:cs="Times New Roman"/>
          <w:i/>
          <w:sz w:val="28"/>
        </w:rPr>
        <w:br/>
      </w:r>
      <w:r w:rsidR="00AA2F3C" w:rsidRPr="00845EA3">
        <w:rPr>
          <w:rFonts w:ascii="Times New Roman" w:hAnsi="Times New Roman" w:cs="Times New Roman"/>
          <w:i/>
          <w:sz w:val="28"/>
        </w:rPr>
        <w:t xml:space="preserve"> receive this certificate a</w:t>
      </w:r>
      <w:r w:rsidR="00EF59A5" w:rsidRPr="00845EA3">
        <w:rPr>
          <w:rFonts w:ascii="Times New Roman" w:hAnsi="Times New Roman" w:cs="Times New Roman"/>
          <w:i/>
          <w:sz w:val="28"/>
        </w:rPr>
        <w:t>nd is placed in Grade _________</w:t>
      </w:r>
      <w:r w:rsidR="002C4566" w:rsidRPr="00845EA3">
        <w:rPr>
          <w:rFonts w:ascii="Times New Roman" w:hAnsi="Times New Roman" w:cs="Times New Roman"/>
          <w:i/>
          <w:sz w:val="28"/>
        </w:rPr>
        <w:br/>
      </w:r>
      <w:r w:rsidR="002C4566" w:rsidRPr="00845EA3">
        <w:rPr>
          <w:rFonts w:ascii="Times New Roman" w:hAnsi="Times New Roman" w:cs="Times New Roman"/>
          <w:i/>
          <w:sz w:val="28"/>
        </w:rPr>
        <w:br/>
      </w:r>
    </w:p>
    <w:p w:rsidR="00E133D4" w:rsidRDefault="008C6868" w:rsidP="00F4277A">
      <w:pPr>
        <w:spacing w:before="120" w:after="600"/>
        <w:ind w:left="1008" w:right="10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0320</wp:posOffset>
            </wp:positionV>
            <wp:extent cx="1371600" cy="504825"/>
            <wp:effectExtent l="19050" t="0" r="0" b="0"/>
            <wp:wrapNone/>
            <wp:docPr id="5" name="Picture 4" descr="Terrys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ys-signa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2ED">
        <w:rPr>
          <w:rFonts w:ascii="Times New Roman" w:hAnsi="Times New Roman" w:cs="Times New Roman"/>
          <w:i/>
          <w:noProof/>
          <w:sz w:val="28"/>
        </w:rPr>
        <w:pict>
          <v:shape id="_x0000_s1031" type="#_x0000_t32" style="position:absolute;left:0;text-align:left;margin-left:537.75pt;margin-top:44.65pt;width:109.5pt;height:0;z-index:251662336;mso-position-horizontal-relative:text;mso-position-vertical-relative:text" o:connectortype="straight"/>
        </w:pict>
      </w:r>
      <w:r w:rsidR="00AD62ED">
        <w:rPr>
          <w:rFonts w:ascii="Times New Roman" w:hAnsi="Times New Roman" w:cs="Times New Roman"/>
          <w:i/>
          <w:noProof/>
          <w:sz w:val="28"/>
        </w:rPr>
        <w:pict>
          <v:shape id="_x0000_s1030" type="#_x0000_t32" style="position:absolute;left:0;text-align:left;margin-left:300pt;margin-top:44.65pt;width:109.5pt;height:0;z-index:251661312;mso-position-horizontal-relative:text;mso-position-vertical-relative:text" o:connectortype="straight"/>
        </w:pict>
      </w:r>
      <w:r w:rsidR="00AD62ED">
        <w:rPr>
          <w:rFonts w:ascii="Times New Roman" w:hAnsi="Times New Roman" w:cs="Times New Roman"/>
          <w:i/>
          <w:noProof/>
          <w:sz w:val="28"/>
        </w:rPr>
        <w:pict>
          <v:shape id="_x0000_s1029" type="#_x0000_t32" style="position:absolute;left:0;text-align:left;margin-left:73.5pt;margin-top:44.65pt;width:109.5pt;height:0;z-index:251660288;mso-position-horizontal-relative:text;mso-position-vertical-relative:text" o:connectortype="straight"/>
        </w:pict>
      </w:r>
      <w:r w:rsidR="00E133D4">
        <w:rPr>
          <w:rFonts w:ascii="Times New Roman" w:hAnsi="Times New Roman" w:cs="Times New Roman"/>
          <w:i/>
          <w:sz w:val="28"/>
        </w:rPr>
        <w:tab/>
      </w:r>
    </w:p>
    <w:p w:rsidR="00E133D4" w:rsidRPr="00E133D4" w:rsidRDefault="00E133D4" w:rsidP="00F4277A">
      <w:pPr>
        <w:spacing w:before="120" w:after="600"/>
        <w:ind w:left="1008" w:right="1008"/>
        <w:jc w:val="center"/>
        <w:rPr>
          <w:rFonts w:ascii="Arial" w:hAnsi="Arial" w:cs="Arial"/>
          <w:b/>
        </w:rPr>
      </w:pPr>
      <w:r w:rsidRPr="00E133D4">
        <w:rPr>
          <w:rFonts w:ascii="Arial" w:hAnsi="Arial" w:cs="Arial"/>
          <w:b/>
        </w:rPr>
        <w:t>Program Manager</w:t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  <w:t>Administrator</w:t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</w:r>
      <w:r w:rsidRPr="00E133D4">
        <w:rPr>
          <w:rFonts w:ascii="Arial" w:hAnsi="Arial" w:cs="Arial"/>
          <w:b/>
        </w:rPr>
        <w:tab/>
        <w:t>Director</w:t>
      </w:r>
    </w:p>
    <w:sectPr w:rsidR="00E133D4" w:rsidRPr="00E133D4" w:rsidSect="000F0DA4">
      <w:headerReference w:type="even" r:id="rId12"/>
      <w:headerReference w:type="default" r:id="rId13"/>
      <w:footerReference w:type="default" r:id="rId14"/>
      <w:headerReference w:type="first" r:id="rId15"/>
      <w:pgSz w:w="16546" w:h="11909" w:orient="landscape" w:code="9"/>
      <w:pgMar w:top="1440" w:right="1440" w:bottom="1440" w:left="1440" w:header="720" w:footer="720" w:gutter="0"/>
      <w:pgBorders w:offsetFrom="page">
        <w:top w:val="weavingStrips" w:sz="19" w:space="24" w:color="618889" w:themeColor="accent3" w:themeShade="BF"/>
        <w:left w:val="weavingStrips" w:sz="19" w:space="24" w:color="618889" w:themeColor="accent3" w:themeShade="BF"/>
        <w:bottom w:val="weavingStrips" w:sz="19" w:space="24" w:color="618889" w:themeColor="accent3" w:themeShade="BF"/>
        <w:right w:val="weavingStrips" w:sz="19" w:space="24" w:color="618889" w:themeColor="accent3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A4" w:rsidRDefault="004A5EA4" w:rsidP="009F4B7D">
      <w:pPr>
        <w:spacing w:after="0" w:line="240" w:lineRule="auto"/>
      </w:pPr>
      <w:r>
        <w:separator/>
      </w:r>
    </w:p>
  </w:endnote>
  <w:endnote w:type="continuationSeparator" w:id="1">
    <w:p w:rsidR="004A5EA4" w:rsidRDefault="004A5EA4" w:rsidP="009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B7D" w:rsidRPr="009F4B7D" w:rsidRDefault="009F4B7D">
    <w:pPr>
      <w:pStyle w:val="Footer"/>
      <w:rPr>
        <w:sz w:val="16"/>
        <w:szCs w:val="16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A4" w:rsidRDefault="004A5EA4" w:rsidP="009F4B7D">
      <w:pPr>
        <w:spacing w:after="0" w:line="240" w:lineRule="auto"/>
      </w:pPr>
      <w:r>
        <w:separator/>
      </w:r>
    </w:p>
  </w:footnote>
  <w:footnote w:type="continuationSeparator" w:id="1">
    <w:p w:rsidR="004A5EA4" w:rsidRDefault="004A5EA4" w:rsidP="009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6A" w:rsidRDefault="00AD6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1626" o:spid="_x0000_s2053" type="#_x0000_t75" style="position:absolute;margin-left:0;margin-top:0;width:255.8pt;height:315.9pt;z-index:-251657216;mso-position-horizontal:center;mso-position-horizontal-relative:margin;mso-position-vertical:center;mso-position-vertical-relative:margin" o:allowincell="f">
          <v:imagedata r:id="rId1" o:title="641994991333_g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A4" w:rsidRDefault="00AD62ED" w:rsidP="009F4B7D">
    <w:pPr>
      <w:pStyle w:val="Header"/>
      <w:rPr>
        <w:sz w:val="16"/>
        <w:szCs w:val="16"/>
      </w:rPr>
    </w:pPr>
    <w:r w:rsidRPr="00AD62ED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1627" o:spid="_x0000_s2054" type="#_x0000_t75" style="position:absolute;margin-left:0;margin-top:0;width:255.8pt;height:315.9pt;z-index:-251656192;mso-position-horizontal:center;mso-position-horizontal-relative:margin;mso-position-vertical:center;mso-position-vertical-relative:margin" o:allowincell="f">
          <v:imagedata r:id="rId1" o:title="641994991333_gs" gain="19661f" blacklevel="22938f"/>
          <w10:wrap anchorx="margin" anchory="margin"/>
        </v:shape>
      </w:pict>
    </w:r>
    <w:r w:rsidR="0057449B">
      <w:rPr>
        <w:sz w:val="16"/>
        <w:szCs w:val="16"/>
      </w:rPr>
      <w:tab/>
    </w:r>
    <w:r w:rsidR="0057449B">
      <w:rPr>
        <w:sz w:val="16"/>
        <w:szCs w:val="16"/>
      </w:rPr>
      <w:tab/>
      <w:t xml:space="preserve">                                                                                                      </w:t>
    </w:r>
    <w:r w:rsidR="00A6550A">
      <w:rPr>
        <w:sz w:val="16"/>
        <w:szCs w:val="16"/>
      </w:rPr>
      <w:t xml:space="preserve">                            </w:t>
    </w:r>
  </w:p>
  <w:p w:rsidR="009F4B7D" w:rsidRPr="0057449B" w:rsidRDefault="000F0DA4" w:rsidP="009F4B7D">
    <w:pPr>
      <w:pStyle w:val="Header"/>
      <w:rPr>
        <w:b/>
        <w:sz w:val="18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</w:t>
    </w:r>
    <w:r w:rsidR="0057449B" w:rsidRPr="0057449B">
      <w:rPr>
        <w:b/>
        <w:sz w:val="18"/>
        <w:szCs w:val="16"/>
      </w:rPr>
      <w:t xml:space="preserve">Issuing Date of Certificate : </w:t>
    </w:r>
    <w:r w:rsidR="00A6550A">
      <w:rPr>
        <w:b/>
        <w:sz w:val="18"/>
        <w:szCs w:val="16"/>
      </w:rPr>
      <w:t>Saturday</w:t>
    </w:r>
    <w:r w:rsidR="0057449B" w:rsidRPr="0057449B">
      <w:rPr>
        <w:b/>
        <w:sz w:val="18"/>
        <w:szCs w:val="16"/>
      </w:rPr>
      <w:t>, December 28, 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6A" w:rsidRDefault="00AD6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1625" o:spid="_x0000_s2052" type="#_x0000_t75" style="position:absolute;margin-left:0;margin-top:0;width:255.8pt;height:315.9pt;z-index:-251658240;mso-position-horizontal:center;mso-position-horizontal-relative:margin;mso-position-vertical:center;mso-position-vertical-relative:margin" o:allowincell="f">
          <v:imagedata r:id="rId1" o:title="641994991333_g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comment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2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11A"/>
    <w:rsid w:val="0006036A"/>
    <w:rsid w:val="000979BA"/>
    <w:rsid w:val="000F0DA4"/>
    <w:rsid w:val="00103A28"/>
    <w:rsid w:val="00264B71"/>
    <w:rsid w:val="002657E4"/>
    <w:rsid w:val="002A2456"/>
    <w:rsid w:val="002C4566"/>
    <w:rsid w:val="002E7D94"/>
    <w:rsid w:val="00332307"/>
    <w:rsid w:val="00411B9B"/>
    <w:rsid w:val="00460541"/>
    <w:rsid w:val="0046611A"/>
    <w:rsid w:val="004A5EA4"/>
    <w:rsid w:val="00504627"/>
    <w:rsid w:val="005429A1"/>
    <w:rsid w:val="0057449B"/>
    <w:rsid w:val="005C03E7"/>
    <w:rsid w:val="00845EA3"/>
    <w:rsid w:val="008C6868"/>
    <w:rsid w:val="008F5576"/>
    <w:rsid w:val="0093260F"/>
    <w:rsid w:val="00953A7F"/>
    <w:rsid w:val="009F0FE0"/>
    <w:rsid w:val="009F4B7D"/>
    <w:rsid w:val="00A6550A"/>
    <w:rsid w:val="00A76D10"/>
    <w:rsid w:val="00AA2F3C"/>
    <w:rsid w:val="00AB2293"/>
    <w:rsid w:val="00AD62ED"/>
    <w:rsid w:val="00B1399C"/>
    <w:rsid w:val="00B25BEE"/>
    <w:rsid w:val="00B43206"/>
    <w:rsid w:val="00BD723C"/>
    <w:rsid w:val="00C637E4"/>
    <w:rsid w:val="00D0536C"/>
    <w:rsid w:val="00D71175"/>
    <w:rsid w:val="00E02A68"/>
    <w:rsid w:val="00E133D4"/>
    <w:rsid w:val="00E341A1"/>
    <w:rsid w:val="00E77D12"/>
    <w:rsid w:val="00EF59A5"/>
    <w:rsid w:val="00F4277A"/>
    <w:rsid w:val="00F66D58"/>
    <w:rsid w:val="00F8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/>
    </o:shapedefaults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1"/>
        <o:r id="V:Rule9" type="connector" idref="#_x0000_s1028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B7D"/>
  </w:style>
  <w:style w:type="paragraph" w:styleId="Footer">
    <w:name w:val="footer"/>
    <w:basedOn w:val="Normal"/>
    <w:link w:val="FooterChar"/>
    <w:uiPriority w:val="99"/>
    <w:semiHidden/>
    <w:unhideWhenUsed/>
    <w:rsid w:val="009F4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B7D"/>
  </w:style>
  <w:style w:type="paragraph" w:styleId="BalloonText">
    <w:name w:val="Balloon Text"/>
    <w:basedOn w:val="Normal"/>
    <w:link w:val="BalloonTextChar"/>
    <w:uiPriority w:val="99"/>
    <w:semiHidden/>
    <w:unhideWhenUsed/>
    <w:rsid w:val="00EF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2F0E-BE39-48D0-A87D-8EAF5B5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</dc:creator>
  <cp:keywords/>
  <dc:description/>
  <cp:lastModifiedBy>Majeed &amp; Son's</cp:lastModifiedBy>
  <cp:revision>33</cp:revision>
  <cp:lastPrinted>2013-10-02T07:16:00Z</cp:lastPrinted>
  <dcterms:created xsi:type="dcterms:W3CDTF">2013-10-01T08:08:00Z</dcterms:created>
  <dcterms:modified xsi:type="dcterms:W3CDTF">2014-01-16T13:52:00Z</dcterms:modified>
</cp:coreProperties>
</file>